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04B80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B74C32">
        <w:rPr>
          <w:rFonts w:ascii="Times New Roman" w:hAnsi="Times New Roman" w:cs="Times New Roman"/>
          <w:sz w:val="24"/>
          <w:szCs w:val="24"/>
        </w:rPr>
        <w:t>8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</w:t>
      </w:r>
      <w:r w:rsidR="00B74C32">
        <w:rPr>
          <w:rFonts w:ascii="Times New Roman" w:hAnsi="Times New Roman" w:cs="Times New Roman"/>
          <w:sz w:val="24"/>
          <w:szCs w:val="24"/>
        </w:rPr>
        <w:t>5</w:t>
      </w:r>
      <w:r w:rsidR="00104B80">
        <w:rPr>
          <w:rFonts w:ascii="Times New Roman" w:hAnsi="Times New Roman" w:cs="Times New Roman"/>
          <w:sz w:val="24"/>
          <w:szCs w:val="24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4C32" w:rsidRPr="003C5572" w:rsidRDefault="00B74C32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572">
        <w:rPr>
          <w:rFonts w:ascii="Times New Roman" w:hAnsi="Times New Roman" w:cs="Times New Roman"/>
          <w:sz w:val="24"/>
          <w:szCs w:val="24"/>
        </w:rPr>
        <w:t xml:space="preserve">Създаване на организация на работата на ОИК в изборния и след изборния ден. </w:t>
      </w:r>
    </w:p>
    <w:p w:rsidR="00B74C32" w:rsidRPr="00FA1715" w:rsidRDefault="00B74C32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аване на изборните книжа и материали от ОИК на ЦИК</w:t>
      </w:r>
      <w:r w:rsidRPr="00FA171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845F8" w:rsidRDefault="00B74C32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ъс създаване на организация и уточняване на работата на членовете на ОИК </w:t>
      </w:r>
      <w:r w:rsidR="00104B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частичните местни избори за Кмет на кметство Грохотно, 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роч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06 ноември 2016 г</w:t>
      </w:r>
      <w:r w:rsidR="00D24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време на изборния ден и деня след изборите.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>лед</w:t>
      </w:r>
      <w:proofErr w:type="spellEnd"/>
      <w:r w:rsidR="00D845F8" w:rsidRPr="006A3482">
        <w:rPr>
          <w:rFonts w:ascii="Times New Roman" w:hAnsi="Times New Roman" w:cs="Times New Roman"/>
          <w:sz w:val="24"/>
          <w:szCs w:val="24"/>
        </w:rPr>
        <w:t xml:space="preserve">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B74C32" w:rsidRDefault="00B74C32" w:rsidP="00B74C3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B74C32" w:rsidRPr="00C42826" w:rsidRDefault="00B74C32" w:rsidP="00B74C3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265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B74C32" w:rsidRPr="007F48AB" w:rsidRDefault="00B74C32" w:rsidP="00B74C32">
      <w:pPr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.11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B74C32" w:rsidRDefault="00B74C32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здаване на организация на работата на ОИК в изборния и след изборния ден. </w:t>
      </w:r>
    </w:p>
    <w:p w:rsidR="00BF1908" w:rsidRDefault="00BF1908" w:rsidP="00B74C3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contextualSpacing/>
        <w:jc w:val="both"/>
      </w:pPr>
      <w:r>
        <w:rPr>
          <w:color w:val="333333"/>
        </w:rPr>
        <w:t>С</w:t>
      </w:r>
      <w:r w:rsidRPr="006A3482">
        <w:t xml:space="preserve">лед проведено обсъждане по  т. </w:t>
      </w:r>
      <w:r>
        <w:t>2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B74C32" w:rsidRDefault="00B74C32" w:rsidP="00B74C3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B74C32" w:rsidRPr="00C42826" w:rsidRDefault="00B74C32" w:rsidP="00B74C3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26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</w:rPr>
        <w:t>-2109 МИ</w:t>
      </w:r>
    </w:p>
    <w:p w:rsidR="00B74C32" w:rsidRPr="007F48AB" w:rsidRDefault="00B74C32" w:rsidP="00B74C32">
      <w:pPr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1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104B80" w:rsidRPr="00621528" w:rsidRDefault="00B74C32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ване на изборните книжа и материали от ОИК на ЦИК.</w:t>
      </w: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D1939"/>
    <w:rsid w:val="00B071DF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A5565"/>
    <w:rsid w:val="00D21722"/>
    <w:rsid w:val="00D2435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A1715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5T07:21:00Z</cp:lastPrinted>
  <dcterms:created xsi:type="dcterms:W3CDTF">2016-11-05T13:56:00Z</dcterms:created>
  <dcterms:modified xsi:type="dcterms:W3CDTF">2016-11-05T13:56:00Z</dcterms:modified>
</cp:coreProperties>
</file>